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8AA7E" w14:textId="77777777" w:rsidR="00AA0202" w:rsidRPr="00AA0202" w:rsidRDefault="00AA0202" w:rsidP="00AA0202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02">
        <w:rPr>
          <w:rFonts w:ascii="ＭＳ ゴシック" w:eastAsia="ＭＳ ゴシック" w:hAnsi="ＭＳ ゴシック" w:hint="eastAsia"/>
          <w:sz w:val="22"/>
          <w:szCs w:val="22"/>
        </w:rPr>
        <w:t>&lt;送付先&gt; 大分赤十字病院 総務課：新宮 宛</w:t>
      </w:r>
    </w:p>
    <w:p w14:paraId="5D9EBD62" w14:textId="7BA617C1" w:rsidR="00AA0202" w:rsidRPr="00AA0202" w:rsidRDefault="00AA0202" w:rsidP="00772B1F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AA0202">
        <w:rPr>
          <w:rFonts w:ascii="ＭＳ ゴシック" w:eastAsia="ＭＳ ゴシック" w:hAnsi="ＭＳ ゴシック" w:hint="eastAsia"/>
          <w:sz w:val="22"/>
          <w:szCs w:val="22"/>
        </w:rPr>
        <w:t>（ FAX:097-533-1207 / E-MAIL: soumukikaku@oita-med.jrc.or.jp ）</w:t>
      </w:r>
    </w:p>
    <w:p w14:paraId="30035767" w14:textId="77777777" w:rsidR="00772B1F" w:rsidRPr="009048FD" w:rsidRDefault="00772B1F" w:rsidP="00772B1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048FD">
        <w:rPr>
          <w:rFonts w:ascii="ＭＳ ゴシック" w:eastAsia="ＭＳ ゴシック" w:hAnsi="ＭＳ ゴシック" w:hint="eastAsia"/>
          <w:b/>
          <w:sz w:val="36"/>
          <w:szCs w:val="36"/>
        </w:rPr>
        <w:t>大分赤十字病院 緩和ケア研修会 受講申込書</w:t>
      </w:r>
    </w:p>
    <w:p w14:paraId="0B3CDECA" w14:textId="77777777" w:rsidR="00772B1F" w:rsidRPr="009048FD" w:rsidRDefault="00772B1F" w:rsidP="00772B1F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772B1F">
        <w:rPr>
          <w:rFonts w:ascii="ＭＳ ゴシック" w:eastAsia="ＭＳ ゴシック" w:hAnsi="ＭＳ ゴシック" w:hint="eastAsia"/>
          <w:spacing w:val="45"/>
          <w:kern w:val="0"/>
          <w:sz w:val="22"/>
          <w:szCs w:val="22"/>
          <w:fitText w:val="840" w:id="-1244911360"/>
        </w:rPr>
        <w:t>開催</w:t>
      </w:r>
      <w:r w:rsidRPr="00772B1F">
        <w:rPr>
          <w:rFonts w:ascii="ＭＳ ゴシック" w:eastAsia="ＭＳ ゴシック" w:hAnsi="ＭＳ ゴシック" w:hint="eastAsia"/>
          <w:kern w:val="0"/>
          <w:sz w:val="22"/>
          <w:szCs w:val="22"/>
          <w:fitText w:val="840" w:id="-1244911360"/>
        </w:rPr>
        <w:t>日</w:t>
      </w:r>
      <w:r>
        <w:rPr>
          <w:rFonts w:ascii="ＭＳ ゴシック" w:eastAsia="ＭＳ ゴシック" w:hAnsi="ＭＳ ゴシック" w:hint="eastAsia"/>
          <w:sz w:val="22"/>
          <w:szCs w:val="22"/>
        </w:rPr>
        <w:t>：令和5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9048FD">
        <w:rPr>
          <w:rFonts w:ascii="ＭＳ ゴシック" w:eastAsia="ＭＳ ゴシック" w:hAnsi="ＭＳ ゴシック"/>
          <w:sz w:val="22"/>
          <w:szCs w:val="22"/>
        </w:rPr>
        <w:t>7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82B1A">
        <w:rPr>
          <w:rFonts w:ascii="ＭＳ ゴシック" w:eastAsia="ＭＳ ゴシック" w:hAnsi="ＭＳ ゴシック" w:hint="eastAsia"/>
          <w:sz w:val="22"/>
          <w:szCs w:val="22"/>
        </w:rPr>
        <w:t>7</w:t>
      </w:r>
      <w:r>
        <w:rPr>
          <w:rFonts w:ascii="ＭＳ ゴシック" w:eastAsia="ＭＳ ゴシック" w:hAnsi="ＭＳ ゴシック" w:hint="eastAsia"/>
          <w:sz w:val="22"/>
          <w:szCs w:val="22"/>
        </w:rPr>
        <w:t>日（日）　　申込締め切り：令和</w:t>
      </w:r>
      <w:r w:rsidR="00582B1A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>年6月</w:t>
      </w:r>
      <w:r w:rsidR="00582B1A">
        <w:rPr>
          <w:rFonts w:ascii="ＭＳ ゴシック" w:eastAsia="ＭＳ ゴシック" w:hAnsi="ＭＳ ゴシック" w:hint="eastAsia"/>
          <w:sz w:val="22"/>
          <w:szCs w:val="22"/>
        </w:rPr>
        <w:t>24</w:t>
      </w:r>
      <w:r>
        <w:rPr>
          <w:rFonts w:ascii="ＭＳ ゴシック" w:eastAsia="ＭＳ ゴシック" w:hAnsi="ＭＳ ゴシック" w:hint="eastAsia"/>
          <w:sz w:val="22"/>
          <w:szCs w:val="22"/>
        </w:rPr>
        <w:t>日（月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93BB317" w14:textId="77777777" w:rsidR="00772B1F" w:rsidRPr="009048FD" w:rsidRDefault="00772B1F" w:rsidP="00772B1F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570"/>
      </w:tblGrid>
      <w:tr w:rsidR="00772B1F" w:rsidRPr="009048FD" w14:paraId="4243CCA5" w14:textId="77777777" w:rsidTr="00020CF6">
        <w:trPr>
          <w:trHeight w:val="59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24CAD" w14:textId="77777777" w:rsidR="00772B1F" w:rsidRPr="009048FD" w:rsidRDefault="00772B1F" w:rsidP="00020CF6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46216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582B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　月　　　　日</w:t>
            </w:r>
          </w:p>
        </w:tc>
      </w:tr>
      <w:tr w:rsidR="00772B1F" w:rsidRPr="009048FD" w14:paraId="5BE6F56F" w14:textId="77777777" w:rsidTr="00020CF6">
        <w:trPr>
          <w:trHeight w:val="23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EA9F0" w14:textId="77777777" w:rsidR="00772B1F" w:rsidRPr="009048FD" w:rsidRDefault="00772B1F" w:rsidP="00020CF6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9A276A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2B1F" w:rsidRPr="009048FD" w14:paraId="4CD32E75" w14:textId="77777777" w:rsidTr="00020CF6">
        <w:trPr>
          <w:trHeight w:val="592"/>
        </w:trPr>
        <w:tc>
          <w:tcPr>
            <w:tcW w:w="3085" w:type="dxa"/>
            <w:shd w:val="clear" w:color="auto" w:fill="auto"/>
            <w:vAlign w:val="center"/>
          </w:tcPr>
          <w:p w14:paraId="46627AB1" w14:textId="77777777" w:rsidR="00772B1F" w:rsidRPr="009048FD" w:rsidRDefault="00772B1F" w:rsidP="00020CF6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learning受講者I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09AA32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2B1F" w:rsidRPr="009048FD" w14:paraId="41D20CFA" w14:textId="77777777" w:rsidTr="00020CF6">
        <w:trPr>
          <w:trHeight w:val="59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A26BA" w14:textId="77777777" w:rsidR="00772B1F" w:rsidRPr="009048FD" w:rsidRDefault="00772B1F" w:rsidP="00020CF6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learning修了年月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CA0D0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2B1F" w:rsidRPr="009048FD" w14:paraId="41374C83" w14:textId="77777777" w:rsidTr="00020CF6">
        <w:trPr>
          <w:trHeight w:val="445"/>
        </w:trPr>
        <w:tc>
          <w:tcPr>
            <w:tcW w:w="97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489C40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0"/>
                <w:szCs w:val="22"/>
                <w:u w:val="wave"/>
              </w:rPr>
            </w:pPr>
            <w:r w:rsidRPr="009048FD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</w:t>
            </w:r>
            <w:r w:rsidRPr="009048FD">
              <w:rPr>
                <w:rFonts w:ascii="ＭＳ ゴシック" w:eastAsia="ＭＳ ゴシック" w:hAnsi="ＭＳ ゴシック"/>
                <w:sz w:val="20"/>
                <w:szCs w:val="22"/>
                <w:u w:val="wave"/>
              </w:rPr>
              <w:t>e-learning</w:t>
            </w:r>
            <w:r w:rsidRPr="009048FD">
              <w:rPr>
                <w:rFonts w:ascii="ＭＳ ゴシック" w:eastAsia="ＭＳ ゴシック" w:hAnsi="ＭＳ ゴシック" w:hint="eastAsia"/>
                <w:sz w:val="20"/>
                <w:szCs w:val="22"/>
                <w:u w:val="wave"/>
              </w:rPr>
              <w:t>が修了していないと申込みできません。</w:t>
            </w:r>
          </w:p>
          <w:p w14:paraId="269F1D64" w14:textId="77777777" w:rsidR="00772B1F" w:rsidRPr="009048FD" w:rsidRDefault="00772B1F" w:rsidP="00020CF6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</w:pPr>
            <w:r w:rsidRPr="009048FD">
              <w:rPr>
                <w:rFonts w:ascii="ＭＳ ゴシック" w:eastAsia="ＭＳ ゴシック" w:hAnsi="ＭＳ ゴシック" w:hint="eastAsia"/>
                <w:sz w:val="20"/>
                <w:szCs w:val="22"/>
                <w:u w:val="wave"/>
              </w:rPr>
              <w:t>受講申込書と併せて必ず「e-learning修了証書」のコピーを提出してください</w:t>
            </w:r>
          </w:p>
        </w:tc>
      </w:tr>
      <w:tr w:rsidR="00772B1F" w:rsidRPr="009048FD" w14:paraId="1DD2ACF4" w14:textId="77777777" w:rsidTr="00020CF6">
        <w:trPr>
          <w:trHeight w:val="592"/>
        </w:trPr>
        <w:tc>
          <w:tcPr>
            <w:tcW w:w="3085" w:type="dxa"/>
            <w:shd w:val="clear" w:color="auto" w:fill="auto"/>
            <w:vAlign w:val="center"/>
          </w:tcPr>
          <w:p w14:paraId="017F0680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　　　設　　　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2905DD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2B1F" w:rsidRPr="009048FD" w14:paraId="217C62DF" w14:textId="77777777" w:rsidTr="00020CF6">
        <w:trPr>
          <w:trHeight w:val="542"/>
        </w:trPr>
        <w:tc>
          <w:tcPr>
            <w:tcW w:w="3085" w:type="dxa"/>
            <w:shd w:val="clear" w:color="auto" w:fill="auto"/>
            <w:vAlign w:val="center"/>
          </w:tcPr>
          <w:p w14:paraId="3641DE6C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（所属）・職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FEB542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2B1F" w:rsidRPr="009048FD" w14:paraId="44C1220D" w14:textId="77777777" w:rsidTr="00020CF6">
        <w:trPr>
          <w:trHeight w:val="491"/>
        </w:trPr>
        <w:tc>
          <w:tcPr>
            <w:tcW w:w="3085" w:type="dxa"/>
            <w:shd w:val="clear" w:color="auto" w:fill="auto"/>
            <w:vAlign w:val="center"/>
          </w:tcPr>
          <w:p w14:paraId="3BE9B9D6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　　　　　　種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8B22C2" w14:textId="77777777" w:rsidR="00772B1F" w:rsidRPr="009048FD" w:rsidRDefault="00772B1F" w:rsidP="00020CF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　・　医師以外（　　　　　　　　　　　　　　）</w:t>
            </w:r>
          </w:p>
        </w:tc>
      </w:tr>
      <w:tr w:rsidR="00772B1F" w:rsidRPr="009048FD" w14:paraId="4CAE6B66" w14:textId="77777777" w:rsidTr="00020CF6">
        <w:tc>
          <w:tcPr>
            <w:tcW w:w="3085" w:type="dxa"/>
            <w:shd w:val="clear" w:color="auto" w:fill="auto"/>
          </w:tcPr>
          <w:p w14:paraId="404421B1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医籍登録番号</w:t>
            </w:r>
          </w:p>
          <w:p w14:paraId="10CD5C65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薬剤師名簿登録番号</w:t>
            </w:r>
          </w:p>
          <w:p w14:paraId="315E410B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看護師籍登録番号等</w:t>
            </w:r>
          </w:p>
          <w:p w14:paraId="07F21F3D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9048FD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その他（　　　　　　　　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A50B46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・平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令和</w:t>
            </w: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年　　 月　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　第　　　　　　</w:t>
            </w: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</w:tc>
      </w:tr>
      <w:tr w:rsidR="00772B1F" w:rsidRPr="009048FD" w14:paraId="514BE9D0" w14:textId="77777777" w:rsidTr="00020CF6">
        <w:trPr>
          <w:trHeight w:val="904"/>
        </w:trPr>
        <w:tc>
          <w:tcPr>
            <w:tcW w:w="3085" w:type="dxa"/>
            <w:shd w:val="clear" w:color="auto" w:fill="auto"/>
            <w:vAlign w:val="center"/>
          </w:tcPr>
          <w:p w14:paraId="5A5B0258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　り　が　な</w:t>
            </w:r>
          </w:p>
          <w:p w14:paraId="7075BF16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　　　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309604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F80E5E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2B1F" w:rsidRPr="009048FD" w14:paraId="44C8354D" w14:textId="77777777" w:rsidTr="00020CF6">
        <w:tc>
          <w:tcPr>
            <w:tcW w:w="3085" w:type="dxa"/>
            <w:shd w:val="clear" w:color="auto" w:fill="auto"/>
          </w:tcPr>
          <w:p w14:paraId="6855BD35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を修了した場合、厚労省HPに氏名及び所属の公開に対する同意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4882A1" w14:textId="77777777" w:rsidR="00772B1F" w:rsidRPr="009048FD" w:rsidRDefault="00772B1F" w:rsidP="00020CF6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意する　　・　　同意しない</w:t>
            </w:r>
          </w:p>
        </w:tc>
      </w:tr>
      <w:tr w:rsidR="00772B1F" w:rsidRPr="009048FD" w14:paraId="5313F3E0" w14:textId="77777777" w:rsidTr="00020CF6">
        <w:trPr>
          <w:trHeight w:val="473"/>
        </w:trPr>
        <w:tc>
          <w:tcPr>
            <w:tcW w:w="3085" w:type="dxa"/>
            <w:shd w:val="clear" w:color="auto" w:fill="auto"/>
            <w:vAlign w:val="center"/>
          </w:tcPr>
          <w:p w14:paraId="4FB1AA81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（年齢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E70767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 ・ 平成　　　年　　　月　　　日　（　　　歳）</w:t>
            </w:r>
          </w:p>
        </w:tc>
      </w:tr>
      <w:tr w:rsidR="00772B1F" w:rsidRPr="009048FD" w14:paraId="5BDC9059" w14:textId="77777777" w:rsidTr="00020CF6">
        <w:trPr>
          <w:trHeight w:val="551"/>
        </w:trPr>
        <w:tc>
          <w:tcPr>
            <w:tcW w:w="3085" w:type="dxa"/>
            <w:shd w:val="clear" w:color="auto" w:fill="auto"/>
            <w:vAlign w:val="center"/>
          </w:tcPr>
          <w:p w14:paraId="3F7FC326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医師会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E5C6D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　　　　　　  　　　　　　　医師会</w:t>
            </w:r>
          </w:p>
        </w:tc>
      </w:tr>
      <w:tr w:rsidR="00772B1F" w:rsidRPr="009048FD" w14:paraId="32FCC286" w14:textId="77777777" w:rsidTr="00020CF6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79A7C80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当日に</w:t>
            </w:r>
          </w:p>
          <w:p w14:paraId="3CA70FFE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可能な連絡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1D66C7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2B1F" w:rsidRPr="009048FD" w14:paraId="027F5B60" w14:textId="77777777" w:rsidTr="00020CF6">
        <w:trPr>
          <w:trHeight w:val="834"/>
        </w:trPr>
        <w:tc>
          <w:tcPr>
            <w:tcW w:w="3085" w:type="dxa"/>
            <w:shd w:val="clear" w:color="auto" w:fill="auto"/>
            <w:vAlign w:val="center"/>
          </w:tcPr>
          <w:p w14:paraId="25BF6D9E" w14:textId="77777777" w:rsidR="00772B1F" w:rsidRPr="009048FD" w:rsidRDefault="00772B1F" w:rsidP="00020CF6">
            <w:pPr>
              <w:ind w:left="880" w:hangingChars="400" w:hanging="8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決定通知・修了書の　　送付先住所</w:t>
            </w:r>
          </w:p>
        </w:tc>
        <w:tc>
          <w:tcPr>
            <w:tcW w:w="6662" w:type="dxa"/>
            <w:shd w:val="clear" w:color="auto" w:fill="auto"/>
          </w:tcPr>
          <w:p w14:paraId="3BDCFF32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2836EEDE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767BFC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2B1F" w:rsidRPr="009048FD" w14:paraId="038ED118" w14:textId="77777777" w:rsidTr="00020CF6">
        <w:trPr>
          <w:trHeight w:val="515"/>
        </w:trPr>
        <w:tc>
          <w:tcPr>
            <w:tcW w:w="3085" w:type="dxa"/>
            <w:shd w:val="clear" w:color="auto" w:fill="auto"/>
            <w:vAlign w:val="center"/>
          </w:tcPr>
          <w:p w14:paraId="6AE129C5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0C57BD" w14:textId="77777777" w:rsidR="00772B1F" w:rsidRPr="009048FD" w:rsidRDefault="00772B1F" w:rsidP="00020C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＠</w:t>
            </w:r>
          </w:p>
        </w:tc>
      </w:tr>
      <w:tr w:rsidR="00772B1F" w:rsidRPr="009048FD" w14:paraId="7A955D6D" w14:textId="77777777" w:rsidTr="00020CF6">
        <w:trPr>
          <w:trHeight w:val="440"/>
        </w:trPr>
        <w:tc>
          <w:tcPr>
            <w:tcW w:w="3085" w:type="dxa"/>
            <w:shd w:val="clear" w:color="auto" w:fill="auto"/>
            <w:vAlign w:val="center"/>
          </w:tcPr>
          <w:p w14:paraId="18F83A9F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昼食の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EDA262" w14:textId="77777777" w:rsidR="00772B1F" w:rsidRPr="009048FD" w:rsidRDefault="00772B1F" w:rsidP="00020C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する　　　　・　　　希望しない</w:t>
            </w:r>
          </w:p>
          <w:p w14:paraId="087B3B0F" w14:textId="77777777" w:rsidR="00772B1F" w:rsidRPr="009048FD" w:rsidRDefault="00772B1F" w:rsidP="00020CF6">
            <w:pPr>
              <w:numPr>
                <w:ilvl w:val="0"/>
                <w:numId w:val="3"/>
              </w:num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「希望する」の場合、研修当日受付時に5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5</w:t>
            </w:r>
            <w:r w:rsidRPr="009048FD">
              <w:rPr>
                <w:rFonts w:ascii="ＭＳ ゴシック" w:eastAsia="ＭＳ ゴシック" w:hAnsi="ＭＳ ゴシック" w:hint="eastAsia"/>
                <w:sz w:val="18"/>
                <w:szCs w:val="22"/>
              </w:rPr>
              <w:t>0円（予定）を頂きます</w:t>
            </w:r>
          </w:p>
        </w:tc>
      </w:tr>
    </w:tbl>
    <w:p w14:paraId="4F2E1A87" w14:textId="77777777" w:rsidR="00772B1F" w:rsidRPr="009048FD" w:rsidRDefault="00772B1F" w:rsidP="00772B1F">
      <w:pPr>
        <w:rPr>
          <w:rFonts w:ascii="ＭＳ ゴシック" w:eastAsia="ＭＳ ゴシック" w:hAnsi="ＭＳ ゴシック"/>
          <w:sz w:val="22"/>
          <w:szCs w:val="22"/>
        </w:rPr>
      </w:pPr>
      <w:r w:rsidRPr="009048FD">
        <w:rPr>
          <w:rFonts w:ascii="ＭＳ ゴシック" w:eastAsia="ＭＳ ゴシック" w:hAnsi="ＭＳ ゴシック" w:hint="eastAsia"/>
          <w:sz w:val="22"/>
          <w:szCs w:val="22"/>
        </w:rPr>
        <w:t>※１　当該欄は、修了証及び修了報告で使用しますので、楷書で正確にもれなくご記入ください。</w:t>
      </w:r>
    </w:p>
    <w:p w14:paraId="7C1340CD" w14:textId="0971804E" w:rsidR="00772B1F" w:rsidRPr="00AA0202" w:rsidRDefault="00772B1F" w:rsidP="00AA0202">
      <w:pPr>
        <w:ind w:left="660" w:hangingChars="300" w:hanging="660"/>
        <w:rPr>
          <w:rFonts w:ascii="ＭＳ ゴシック" w:eastAsia="ＭＳ ゴシック" w:hAnsi="ＭＳ ゴシック" w:hint="eastAsia"/>
          <w:sz w:val="22"/>
          <w:szCs w:val="22"/>
        </w:rPr>
      </w:pPr>
      <w:r w:rsidRPr="009048FD">
        <w:rPr>
          <w:rFonts w:ascii="ＭＳ ゴシック" w:eastAsia="ＭＳ ゴシック" w:hAnsi="ＭＳ ゴシック" w:hint="eastAsia"/>
          <w:sz w:val="22"/>
          <w:szCs w:val="22"/>
        </w:rPr>
        <w:t>※２　受講決定者には、研修会開催日の概ね</w:t>
      </w:r>
      <w:r w:rsidRPr="009048FD">
        <w:rPr>
          <w:rFonts w:ascii="ＭＳ ゴシック" w:eastAsia="ＭＳ ゴシック" w:hAnsi="ＭＳ ゴシック"/>
          <w:sz w:val="22"/>
          <w:szCs w:val="22"/>
        </w:rPr>
        <w:t>2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>週間前までに受講決定通知を</w:t>
      </w:r>
      <w:r w:rsidR="00893358">
        <w:rPr>
          <w:rFonts w:ascii="ＭＳ ゴシック" w:eastAsia="ＭＳ ゴシック" w:hAnsi="ＭＳ ゴシック" w:hint="eastAsia"/>
          <w:sz w:val="22"/>
          <w:szCs w:val="22"/>
        </w:rPr>
        <w:t>メールもしくは郵送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sectPr w:rsidR="00772B1F" w:rsidRPr="00AA0202" w:rsidSect="00D25FFB">
      <w:pgSz w:w="11906" w:h="16838" w:code="9"/>
      <w:pgMar w:top="851" w:right="1134" w:bottom="567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201F5" w14:textId="77777777" w:rsidR="00441602" w:rsidRDefault="00441602" w:rsidP="003D3135">
      <w:r>
        <w:separator/>
      </w:r>
    </w:p>
  </w:endnote>
  <w:endnote w:type="continuationSeparator" w:id="0">
    <w:p w14:paraId="7E2C5BE0" w14:textId="77777777" w:rsidR="00441602" w:rsidRDefault="00441602" w:rsidP="003D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89B82" w14:textId="77777777" w:rsidR="00441602" w:rsidRDefault="00441602" w:rsidP="003D3135">
      <w:r>
        <w:separator/>
      </w:r>
    </w:p>
  </w:footnote>
  <w:footnote w:type="continuationSeparator" w:id="0">
    <w:p w14:paraId="544FC12A" w14:textId="77777777" w:rsidR="00441602" w:rsidRDefault="00441602" w:rsidP="003D3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A029B"/>
    <w:multiLevelType w:val="hybridMultilevel"/>
    <w:tmpl w:val="2A78BC5C"/>
    <w:lvl w:ilvl="0" w:tplc="44781CCC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E2724A"/>
    <w:multiLevelType w:val="hybridMultilevel"/>
    <w:tmpl w:val="498C0484"/>
    <w:lvl w:ilvl="0" w:tplc="097423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23E6E"/>
    <w:multiLevelType w:val="hybridMultilevel"/>
    <w:tmpl w:val="386A82FE"/>
    <w:lvl w:ilvl="0" w:tplc="2384F29E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num w:numId="1" w16cid:durableId="2110659588">
    <w:abstractNumId w:val="0"/>
  </w:num>
  <w:num w:numId="2" w16cid:durableId="159659241">
    <w:abstractNumId w:val="2"/>
  </w:num>
  <w:num w:numId="3" w16cid:durableId="2131895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39"/>
    <w:rsid w:val="00007A7A"/>
    <w:rsid w:val="00011717"/>
    <w:rsid w:val="00020CF6"/>
    <w:rsid w:val="000875D8"/>
    <w:rsid w:val="000949AB"/>
    <w:rsid w:val="001551A9"/>
    <w:rsid w:val="001B4B45"/>
    <w:rsid w:val="001E0D5A"/>
    <w:rsid w:val="00226A80"/>
    <w:rsid w:val="00234029"/>
    <w:rsid w:val="002A49B7"/>
    <w:rsid w:val="002D7C7B"/>
    <w:rsid w:val="0035032A"/>
    <w:rsid w:val="00352EBE"/>
    <w:rsid w:val="00394E68"/>
    <w:rsid w:val="003D3135"/>
    <w:rsid w:val="00441602"/>
    <w:rsid w:val="004644D3"/>
    <w:rsid w:val="0047331C"/>
    <w:rsid w:val="0047474A"/>
    <w:rsid w:val="004D0550"/>
    <w:rsid w:val="004E61E8"/>
    <w:rsid w:val="004F37E2"/>
    <w:rsid w:val="00512FF6"/>
    <w:rsid w:val="00536A94"/>
    <w:rsid w:val="00582B1A"/>
    <w:rsid w:val="00590AD5"/>
    <w:rsid w:val="00593D88"/>
    <w:rsid w:val="005B0818"/>
    <w:rsid w:val="005C004B"/>
    <w:rsid w:val="005C368E"/>
    <w:rsid w:val="005C6BAC"/>
    <w:rsid w:val="005E4DAF"/>
    <w:rsid w:val="00612329"/>
    <w:rsid w:val="00643099"/>
    <w:rsid w:val="006446D5"/>
    <w:rsid w:val="00650C48"/>
    <w:rsid w:val="006553EB"/>
    <w:rsid w:val="0067256B"/>
    <w:rsid w:val="006845C4"/>
    <w:rsid w:val="00687B52"/>
    <w:rsid w:val="006C23AD"/>
    <w:rsid w:val="006E418B"/>
    <w:rsid w:val="006E670C"/>
    <w:rsid w:val="0072212B"/>
    <w:rsid w:val="00724E49"/>
    <w:rsid w:val="00741238"/>
    <w:rsid w:val="00770F9A"/>
    <w:rsid w:val="00772B1F"/>
    <w:rsid w:val="00795ED4"/>
    <w:rsid w:val="007D09C4"/>
    <w:rsid w:val="008656DA"/>
    <w:rsid w:val="00865C0E"/>
    <w:rsid w:val="00893358"/>
    <w:rsid w:val="008A4A35"/>
    <w:rsid w:val="008A4CB7"/>
    <w:rsid w:val="008C6E6B"/>
    <w:rsid w:val="00901BAB"/>
    <w:rsid w:val="00910D3E"/>
    <w:rsid w:val="00914EA8"/>
    <w:rsid w:val="009172A5"/>
    <w:rsid w:val="00936508"/>
    <w:rsid w:val="00982E7F"/>
    <w:rsid w:val="009843BD"/>
    <w:rsid w:val="009E04AB"/>
    <w:rsid w:val="009F1E88"/>
    <w:rsid w:val="00A61D55"/>
    <w:rsid w:val="00A7093C"/>
    <w:rsid w:val="00A71F28"/>
    <w:rsid w:val="00AA0202"/>
    <w:rsid w:val="00AA1FB7"/>
    <w:rsid w:val="00B44F0E"/>
    <w:rsid w:val="00B555C5"/>
    <w:rsid w:val="00B64B0A"/>
    <w:rsid w:val="00B86907"/>
    <w:rsid w:val="00BA1102"/>
    <w:rsid w:val="00BA63CF"/>
    <w:rsid w:val="00BD1277"/>
    <w:rsid w:val="00C26E84"/>
    <w:rsid w:val="00C519B2"/>
    <w:rsid w:val="00CB09EB"/>
    <w:rsid w:val="00CB47DF"/>
    <w:rsid w:val="00D1333B"/>
    <w:rsid w:val="00D25FFB"/>
    <w:rsid w:val="00D96B3C"/>
    <w:rsid w:val="00DB2345"/>
    <w:rsid w:val="00DB2539"/>
    <w:rsid w:val="00DE3711"/>
    <w:rsid w:val="00DE5D4E"/>
    <w:rsid w:val="00E109D3"/>
    <w:rsid w:val="00E258DF"/>
    <w:rsid w:val="00E2758E"/>
    <w:rsid w:val="00E77463"/>
    <w:rsid w:val="00EB2BF0"/>
    <w:rsid w:val="00EE573B"/>
    <w:rsid w:val="00F034CF"/>
    <w:rsid w:val="00F049C8"/>
    <w:rsid w:val="00F07510"/>
    <w:rsid w:val="00F16404"/>
    <w:rsid w:val="00F46E4B"/>
    <w:rsid w:val="00F61EBE"/>
    <w:rsid w:val="00F73E39"/>
    <w:rsid w:val="00F7544A"/>
    <w:rsid w:val="00FD0977"/>
    <w:rsid w:val="00FD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0E5A91E"/>
  <w15:chartTrackingRefBased/>
  <w15:docId w15:val="{6F11E212-FFE7-4723-A40E-3F9F120A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DB2539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2A49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D3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3135"/>
    <w:rPr>
      <w:kern w:val="2"/>
      <w:sz w:val="21"/>
      <w:szCs w:val="24"/>
    </w:rPr>
  </w:style>
  <w:style w:type="paragraph" w:styleId="a7">
    <w:name w:val="footer"/>
    <w:basedOn w:val="a"/>
    <w:link w:val="a8"/>
    <w:rsid w:val="003D3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3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E5BB-B695-445B-89B7-47707BA5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市立大学病院　緩和ケア研修会　募集案内</vt:lpstr>
      <vt:lpstr>名古屋市立大学病院　緩和ケア研修会　募集案内</vt:lpstr>
    </vt:vector>
  </TitlesOfParts>
  <Company>名古屋市立大学病院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市立大学病院　緩和ケア研修会　募集案内</dc:title>
  <dc:subject/>
  <dc:creator>makenji</dc:creator>
  <cp:keywords/>
  <cp:lastModifiedBy>新宮良志</cp:lastModifiedBy>
  <cp:revision>2</cp:revision>
  <cp:lastPrinted>2021-05-11T10:23:00Z</cp:lastPrinted>
  <dcterms:created xsi:type="dcterms:W3CDTF">2024-06-06T02:33:00Z</dcterms:created>
  <dcterms:modified xsi:type="dcterms:W3CDTF">2024-06-06T02:33:00Z</dcterms:modified>
</cp:coreProperties>
</file>